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7B" w:rsidRDefault="0050387B" w:rsidP="00262DBA">
      <w:pPr>
        <w:ind w:right="3969"/>
        <w:jc w:val="both"/>
        <w:rPr>
          <w:sz w:val="30"/>
          <w:szCs w:val="30"/>
          <w:lang w:val="en-US"/>
        </w:rPr>
      </w:pPr>
    </w:p>
    <w:p w:rsidR="009707FD" w:rsidRDefault="004F09DA" w:rsidP="00CE2C9E">
      <w:pPr>
        <w:spacing w:line="280" w:lineRule="exact"/>
        <w:ind w:left="4955" w:firstLine="709"/>
        <w:jc w:val="both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9707FD" w:rsidRDefault="004F09DA" w:rsidP="00CE2C9E">
      <w:pPr>
        <w:spacing w:line="280" w:lineRule="exact"/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9707FD">
        <w:rPr>
          <w:sz w:val="30"/>
          <w:szCs w:val="30"/>
        </w:rPr>
        <w:t>аспоряжени</w:t>
      </w:r>
      <w:r>
        <w:rPr>
          <w:sz w:val="30"/>
          <w:szCs w:val="30"/>
        </w:rPr>
        <w:t>е</w:t>
      </w:r>
      <w:r w:rsidR="009707FD">
        <w:rPr>
          <w:sz w:val="30"/>
          <w:szCs w:val="30"/>
        </w:rPr>
        <w:t xml:space="preserve"> председателя Шкловского районного исполнительного комитета</w:t>
      </w:r>
    </w:p>
    <w:p w:rsidR="009707FD" w:rsidRDefault="009707FD" w:rsidP="00CE2C9E">
      <w:pPr>
        <w:spacing w:line="280" w:lineRule="exact"/>
        <w:ind w:left="354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7342D">
        <w:rPr>
          <w:sz w:val="30"/>
          <w:szCs w:val="30"/>
        </w:rPr>
        <w:t xml:space="preserve">31.01.2024 </w:t>
      </w:r>
      <w:r w:rsidR="00E66C97">
        <w:rPr>
          <w:sz w:val="30"/>
          <w:szCs w:val="30"/>
        </w:rPr>
        <w:t>№</w:t>
      </w:r>
      <w:r w:rsidR="00E7342D">
        <w:rPr>
          <w:sz w:val="30"/>
          <w:szCs w:val="30"/>
        </w:rPr>
        <w:t xml:space="preserve"> 10-АД-ШРИК</w:t>
      </w:r>
      <w:r w:rsidR="00E66C97">
        <w:rPr>
          <w:sz w:val="30"/>
          <w:szCs w:val="30"/>
        </w:rPr>
        <w:t xml:space="preserve"> </w:t>
      </w:r>
      <w:r w:rsidR="0072091B">
        <w:rPr>
          <w:sz w:val="30"/>
          <w:szCs w:val="30"/>
        </w:rPr>
        <w:t xml:space="preserve"> </w:t>
      </w:r>
      <w:r w:rsidR="00AC7DF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CE2C9E" w:rsidRDefault="00150254" w:rsidP="00CE2C9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ЛАН</w:t>
      </w:r>
      <w:r w:rsidR="00CE2C9E">
        <w:rPr>
          <w:sz w:val="30"/>
          <w:szCs w:val="30"/>
        </w:rPr>
        <w:t xml:space="preserve"> </w:t>
      </w:r>
    </w:p>
    <w:p w:rsidR="00074DE6" w:rsidRDefault="00CD4E3F" w:rsidP="00CE2C9E">
      <w:pPr>
        <w:spacing w:line="280" w:lineRule="exact"/>
        <w:ind w:right="4252"/>
        <w:jc w:val="both"/>
        <w:rPr>
          <w:sz w:val="30"/>
          <w:szCs w:val="30"/>
        </w:rPr>
      </w:pPr>
      <w:r>
        <w:rPr>
          <w:sz w:val="30"/>
          <w:szCs w:val="30"/>
        </w:rPr>
        <w:t>по проведению мероприятия</w:t>
      </w:r>
      <w:r w:rsidR="00262DBA">
        <w:rPr>
          <w:sz w:val="30"/>
          <w:szCs w:val="30"/>
        </w:rPr>
        <w:t xml:space="preserve"> </w:t>
      </w:r>
      <w:r>
        <w:rPr>
          <w:sz w:val="30"/>
          <w:szCs w:val="30"/>
        </w:rPr>
        <w:t>«Неделя нулевого травматизма»</w:t>
      </w:r>
    </w:p>
    <w:p w:rsidR="0008051E" w:rsidRDefault="0008051E" w:rsidP="00CE2C9E">
      <w:pPr>
        <w:spacing w:line="280" w:lineRule="exact"/>
        <w:ind w:right="4252"/>
        <w:jc w:val="both"/>
        <w:rPr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307"/>
        <w:gridCol w:w="2268"/>
        <w:gridCol w:w="2693"/>
      </w:tblGrid>
      <w:tr w:rsidR="00610FD2" w:rsidRPr="009C7513" w:rsidTr="00476B3D">
        <w:tc>
          <w:tcPr>
            <w:tcW w:w="621" w:type="dxa"/>
            <w:shd w:val="clear" w:color="auto" w:fill="auto"/>
          </w:tcPr>
          <w:p w:rsidR="00CD4E3F" w:rsidRPr="00476B3D" w:rsidRDefault="00CD4E3F" w:rsidP="00074DE6">
            <w:pPr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№</w:t>
            </w:r>
          </w:p>
          <w:p w:rsidR="00CD4E3F" w:rsidRPr="00476B3D" w:rsidRDefault="00CD4E3F" w:rsidP="00074DE6">
            <w:pPr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п/п</w:t>
            </w:r>
          </w:p>
        </w:tc>
        <w:tc>
          <w:tcPr>
            <w:tcW w:w="4307" w:type="dxa"/>
            <w:shd w:val="clear" w:color="auto" w:fill="auto"/>
          </w:tcPr>
          <w:p w:rsidR="00CD4E3F" w:rsidRPr="00476B3D" w:rsidRDefault="00CD4E3F" w:rsidP="00074DE6">
            <w:pPr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CD4E3F" w:rsidRPr="00476B3D" w:rsidRDefault="00CD4E3F" w:rsidP="00074DE6">
            <w:pPr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2693" w:type="dxa"/>
          </w:tcPr>
          <w:p w:rsidR="00CD4E3F" w:rsidRPr="00476B3D" w:rsidRDefault="00CD4E3F" w:rsidP="00074DE6">
            <w:pPr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610FD2" w:rsidRPr="009C7513" w:rsidTr="00476B3D">
        <w:tc>
          <w:tcPr>
            <w:tcW w:w="621" w:type="dxa"/>
            <w:shd w:val="clear" w:color="auto" w:fill="auto"/>
          </w:tcPr>
          <w:p w:rsidR="00CD4E3F" w:rsidRPr="00476B3D" w:rsidRDefault="005A4971" w:rsidP="00074DE6">
            <w:pPr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1</w:t>
            </w:r>
          </w:p>
        </w:tc>
        <w:tc>
          <w:tcPr>
            <w:tcW w:w="4307" w:type="dxa"/>
            <w:shd w:val="clear" w:color="auto" w:fill="auto"/>
          </w:tcPr>
          <w:p w:rsidR="00CD4E3F" w:rsidRPr="00476B3D" w:rsidRDefault="00625F99" w:rsidP="00625F99">
            <w:pPr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И</w:t>
            </w:r>
            <w:r w:rsidR="005A4971" w:rsidRPr="00476B3D">
              <w:rPr>
                <w:sz w:val="26"/>
                <w:szCs w:val="26"/>
              </w:rPr>
              <w:t>нформирование руководителей</w:t>
            </w:r>
            <w:r w:rsidRPr="00476B3D">
              <w:rPr>
                <w:sz w:val="26"/>
                <w:szCs w:val="26"/>
              </w:rPr>
              <w:t xml:space="preserve"> подчиненных</w:t>
            </w:r>
            <w:r w:rsidR="00074DE6" w:rsidRPr="00476B3D">
              <w:rPr>
                <w:sz w:val="26"/>
                <w:szCs w:val="26"/>
              </w:rPr>
              <w:t xml:space="preserve"> </w:t>
            </w:r>
            <w:r w:rsidR="005A4971" w:rsidRPr="00476B3D">
              <w:rPr>
                <w:sz w:val="26"/>
                <w:szCs w:val="26"/>
              </w:rPr>
              <w:t xml:space="preserve">организаций о проведении мероприятия «Неделя нулевого травматизма» </w:t>
            </w:r>
          </w:p>
        </w:tc>
        <w:tc>
          <w:tcPr>
            <w:tcW w:w="2268" w:type="dxa"/>
          </w:tcPr>
          <w:p w:rsidR="00CD4E3F" w:rsidRPr="00476B3D" w:rsidRDefault="003A63EE" w:rsidP="0047706D">
            <w:pPr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д</w:t>
            </w:r>
            <w:r w:rsidR="005A4971" w:rsidRPr="00476B3D">
              <w:rPr>
                <w:sz w:val="26"/>
                <w:szCs w:val="26"/>
              </w:rPr>
              <w:t>о</w:t>
            </w:r>
            <w:r w:rsidRPr="00476B3D">
              <w:rPr>
                <w:sz w:val="26"/>
                <w:szCs w:val="26"/>
              </w:rPr>
              <w:t xml:space="preserve"> </w:t>
            </w:r>
            <w:r w:rsidR="0047706D">
              <w:rPr>
                <w:sz w:val="26"/>
                <w:szCs w:val="26"/>
              </w:rPr>
              <w:t>5</w:t>
            </w:r>
            <w:r w:rsidR="004D121B" w:rsidRPr="00476B3D">
              <w:rPr>
                <w:sz w:val="26"/>
                <w:szCs w:val="26"/>
              </w:rPr>
              <w:t xml:space="preserve"> </w:t>
            </w:r>
            <w:r w:rsidR="0047706D">
              <w:rPr>
                <w:sz w:val="26"/>
                <w:szCs w:val="26"/>
              </w:rPr>
              <w:t>феврал</w:t>
            </w:r>
            <w:r w:rsidR="004D121B" w:rsidRPr="00476B3D">
              <w:rPr>
                <w:sz w:val="26"/>
                <w:szCs w:val="26"/>
              </w:rPr>
              <w:t>я</w:t>
            </w:r>
            <w:r w:rsidR="005A4971" w:rsidRPr="00476B3D">
              <w:rPr>
                <w:sz w:val="26"/>
                <w:szCs w:val="26"/>
              </w:rPr>
              <w:t xml:space="preserve"> </w:t>
            </w:r>
            <w:r w:rsidR="00262DBA" w:rsidRPr="00476B3D">
              <w:rPr>
                <w:sz w:val="26"/>
                <w:szCs w:val="26"/>
              </w:rPr>
              <w:br/>
            </w:r>
            <w:r w:rsidR="005A4971" w:rsidRPr="00476B3D">
              <w:rPr>
                <w:sz w:val="26"/>
                <w:szCs w:val="26"/>
              </w:rPr>
              <w:t>202</w:t>
            </w:r>
            <w:r w:rsidR="0047706D">
              <w:rPr>
                <w:sz w:val="26"/>
                <w:szCs w:val="26"/>
              </w:rPr>
              <w:t>4</w:t>
            </w:r>
            <w:r w:rsidR="005A4971" w:rsidRPr="00476B3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</w:tcPr>
          <w:p w:rsidR="00CD4E3F" w:rsidRPr="00476B3D" w:rsidRDefault="00031384" w:rsidP="00074DE6">
            <w:pPr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у</w:t>
            </w:r>
            <w:r w:rsidR="005A4971" w:rsidRPr="00476B3D">
              <w:rPr>
                <w:sz w:val="26"/>
                <w:szCs w:val="26"/>
              </w:rPr>
              <w:t>правление по труду, занятости и социальной защите Шкловского районного исполнительного комитета</w:t>
            </w:r>
            <w:r w:rsidRPr="00476B3D">
              <w:rPr>
                <w:sz w:val="26"/>
                <w:szCs w:val="26"/>
              </w:rPr>
              <w:t xml:space="preserve"> (</w:t>
            </w:r>
            <w:r w:rsidR="00F83E12" w:rsidRPr="00476B3D">
              <w:rPr>
                <w:sz w:val="26"/>
                <w:szCs w:val="26"/>
              </w:rPr>
              <w:t xml:space="preserve">далее - </w:t>
            </w:r>
            <w:r w:rsidRPr="00476B3D">
              <w:rPr>
                <w:sz w:val="26"/>
                <w:szCs w:val="26"/>
              </w:rPr>
              <w:t>управление по труду)</w:t>
            </w:r>
          </w:p>
        </w:tc>
      </w:tr>
      <w:tr w:rsidR="00610FD2" w:rsidRPr="009C7513" w:rsidTr="00476B3D">
        <w:tc>
          <w:tcPr>
            <w:tcW w:w="621" w:type="dxa"/>
            <w:shd w:val="clear" w:color="auto" w:fill="auto"/>
          </w:tcPr>
          <w:p w:rsidR="00CD4E3F" w:rsidRPr="00476B3D" w:rsidRDefault="00074DE6" w:rsidP="00074DE6">
            <w:pPr>
              <w:jc w:val="both"/>
              <w:rPr>
                <w:bCs/>
                <w:sz w:val="26"/>
                <w:szCs w:val="26"/>
              </w:rPr>
            </w:pPr>
            <w:r w:rsidRPr="00476B3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307" w:type="dxa"/>
            <w:shd w:val="clear" w:color="auto" w:fill="auto"/>
          </w:tcPr>
          <w:p w:rsidR="00CD4E3F" w:rsidRPr="00476B3D" w:rsidRDefault="00074DE6" w:rsidP="003F32B6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 xml:space="preserve">Размещение в средствах массовой информации, на интернет-сайте райисполкома, на информационных стендах организаций </w:t>
            </w:r>
            <w:r w:rsidR="00031384" w:rsidRPr="00476B3D">
              <w:rPr>
                <w:sz w:val="26"/>
                <w:szCs w:val="26"/>
              </w:rPr>
              <w:t>информационн</w:t>
            </w:r>
            <w:r w:rsidR="003F32B6" w:rsidRPr="00476B3D">
              <w:rPr>
                <w:sz w:val="26"/>
                <w:szCs w:val="26"/>
              </w:rPr>
              <w:t>ых</w:t>
            </w:r>
            <w:r w:rsidR="00031384" w:rsidRPr="00476B3D">
              <w:rPr>
                <w:sz w:val="26"/>
                <w:szCs w:val="26"/>
              </w:rPr>
              <w:t xml:space="preserve"> материал</w:t>
            </w:r>
            <w:r w:rsidR="003F32B6" w:rsidRPr="00476B3D">
              <w:rPr>
                <w:sz w:val="26"/>
                <w:szCs w:val="26"/>
              </w:rPr>
              <w:t>ов</w:t>
            </w:r>
            <w:r w:rsidR="00031384" w:rsidRPr="00476B3D">
              <w:rPr>
                <w:sz w:val="26"/>
                <w:szCs w:val="26"/>
              </w:rPr>
              <w:t xml:space="preserve"> о поддержке кон</w:t>
            </w:r>
            <w:r w:rsidR="003F32B6" w:rsidRPr="00476B3D">
              <w:rPr>
                <w:sz w:val="26"/>
                <w:szCs w:val="26"/>
              </w:rPr>
              <w:t>цепци</w:t>
            </w:r>
            <w:r w:rsidR="00F4711E" w:rsidRPr="00476B3D">
              <w:rPr>
                <w:sz w:val="26"/>
                <w:szCs w:val="26"/>
              </w:rPr>
              <w:t>и</w:t>
            </w:r>
            <w:r w:rsidR="00031384" w:rsidRPr="00476B3D">
              <w:rPr>
                <w:sz w:val="26"/>
                <w:szCs w:val="26"/>
              </w:rPr>
              <w:t xml:space="preserve"> нулевого травматизма «</w:t>
            </w:r>
            <w:proofErr w:type="spellStart"/>
            <w:r w:rsidR="00031384" w:rsidRPr="00476B3D">
              <w:rPr>
                <w:sz w:val="26"/>
                <w:szCs w:val="26"/>
              </w:rPr>
              <w:t>Vision</w:t>
            </w:r>
            <w:proofErr w:type="spellEnd"/>
            <w:r w:rsidR="00031384" w:rsidRPr="00476B3D">
              <w:rPr>
                <w:sz w:val="26"/>
                <w:szCs w:val="26"/>
              </w:rPr>
              <w:t xml:space="preserve"> </w:t>
            </w:r>
            <w:proofErr w:type="spellStart"/>
            <w:r w:rsidR="00031384" w:rsidRPr="00476B3D">
              <w:rPr>
                <w:sz w:val="26"/>
                <w:szCs w:val="26"/>
              </w:rPr>
              <w:t>Zero</w:t>
            </w:r>
            <w:proofErr w:type="spellEnd"/>
            <w:r w:rsidR="00031384" w:rsidRPr="00476B3D">
              <w:rPr>
                <w:sz w:val="26"/>
                <w:szCs w:val="26"/>
              </w:rPr>
              <w:t>»</w:t>
            </w:r>
            <w:r w:rsidR="003F32B6" w:rsidRPr="00476B3D">
              <w:rPr>
                <w:sz w:val="26"/>
                <w:szCs w:val="26"/>
              </w:rPr>
              <w:t>, о Всемирном дне охраны труда</w:t>
            </w:r>
            <w:r w:rsidR="00625F99" w:rsidRPr="00476B3D">
              <w:rPr>
                <w:sz w:val="26"/>
                <w:szCs w:val="26"/>
              </w:rPr>
              <w:t>, о типичных нарушениях требований законодательства об охране труда</w:t>
            </w:r>
            <w:r w:rsidRPr="00476B3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CD4E3F" w:rsidRPr="00476B3D" w:rsidRDefault="003F32B6" w:rsidP="0047706D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 xml:space="preserve">с </w:t>
            </w:r>
            <w:r w:rsidR="0047706D">
              <w:rPr>
                <w:sz w:val="26"/>
                <w:szCs w:val="26"/>
              </w:rPr>
              <w:t>5</w:t>
            </w:r>
            <w:r w:rsidRPr="00476B3D">
              <w:rPr>
                <w:sz w:val="26"/>
                <w:szCs w:val="26"/>
              </w:rPr>
              <w:t xml:space="preserve"> по </w:t>
            </w:r>
            <w:r w:rsidR="0047706D">
              <w:rPr>
                <w:sz w:val="26"/>
                <w:szCs w:val="26"/>
              </w:rPr>
              <w:t>9</w:t>
            </w:r>
            <w:r w:rsidRPr="00476B3D">
              <w:rPr>
                <w:sz w:val="26"/>
                <w:szCs w:val="26"/>
              </w:rPr>
              <w:t xml:space="preserve"> </w:t>
            </w:r>
            <w:r w:rsidR="0047706D">
              <w:rPr>
                <w:sz w:val="26"/>
                <w:szCs w:val="26"/>
              </w:rPr>
              <w:t>феврал</w:t>
            </w:r>
            <w:r w:rsidR="00316791" w:rsidRPr="00476B3D">
              <w:rPr>
                <w:sz w:val="26"/>
                <w:szCs w:val="26"/>
              </w:rPr>
              <w:t>я</w:t>
            </w:r>
            <w:r w:rsidR="0066113D" w:rsidRPr="00476B3D">
              <w:rPr>
                <w:sz w:val="26"/>
                <w:szCs w:val="26"/>
              </w:rPr>
              <w:t xml:space="preserve"> </w:t>
            </w:r>
            <w:r w:rsidR="00031384" w:rsidRPr="00476B3D">
              <w:rPr>
                <w:sz w:val="26"/>
                <w:szCs w:val="26"/>
              </w:rPr>
              <w:t>202</w:t>
            </w:r>
            <w:r w:rsidR="0047706D">
              <w:rPr>
                <w:sz w:val="26"/>
                <w:szCs w:val="26"/>
              </w:rPr>
              <w:t>4</w:t>
            </w:r>
            <w:r w:rsidR="00031384" w:rsidRPr="00476B3D"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2693" w:type="dxa"/>
          </w:tcPr>
          <w:p w:rsidR="00CD4E3F" w:rsidRPr="00476B3D" w:rsidRDefault="00031384" w:rsidP="00262DBA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 xml:space="preserve">управление по труду, руководители организаций, </w:t>
            </w:r>
            <w:r w:rsidR="00262DBA" w:rsidRPr="00476B3D">
              <w:rPr>
                <w:sz w:val="26"/>
                <w:szCs w:val="26"/>
              </w:rPr>
              <w:t xml:space="preserve"> информационно-издательское учреждение «Издательский дом «Шклов-инфо»</w:t>
            </w:r>
          </w:p>
        </w:tc>
      </w:tr>
      <w:tr w:rsidR="00F152B5" w:rsidRPr="009C7513" w:rsidTr="00476B3D">
        <w:tc>
          <w:tcPr>
            <w:tcW w:w="621" w:type="dxa"/>
            <w:shd w:val="clear" w:color="auto" w:fill="auto"/>
          </w:tcPr>
          <w:p w:rsidR="00074DE6" w:rsidRPr="00476B3D" w:rsidRDefault="00031384" w:rsidP="00074DE6">
            <w:pPr>
              <w:jc w:val="both"/>
              <w:rPr>
                <w:bCs/>
                <w:sz w:val="26"/>
                <w:szCs w:val="26"/>
              </w:rPr>
            </w:pPr>
            <w:r w:rsidRPr="00476B3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307" w:type="dxa"/>
            <w:shd w:val="clear" w:color="auto" w:fill="auto"/>
          </w:tcPr>
          <w:p w:rsidR="00F83E12" w:rsidRPr="00476B3D" w:rsidRDefault="00031384" w:rsidP="00316791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Проведение горячей лини</w:t>
            </w:r>
            <w:r w:rsidR="00F05AF5" w:rsidRPr="00476B3D">
              <w:rPr>
                <w:sz w:val="26"/>
                <w:szCs w:val="26"/>
              </w:rPr>
              <w:t>и</w:t>
            </w:r>
            <w:r w:rsidRPr="00476B3D">
              <w:rPr>
                <w:sz w:val="26"/>
                <w:szCs w:val="26"/>
              </w:rPr>
              <w:t xml:space="preserve"> по вопросам соблюдения нанимателями требований законодательства об охране труд</w:t>
            </w:r>
            <w:r w:rsidR="00AC5E09" w:rsidRPr="00476B3D">
              <w:rPr>
                <w:sz w:val="26"/>
                <w:szCs w:val="26"/>
              </w:rPr>
              <w:t>а в</w:t>
            </w:r>
            <w:r w:rsidRPr="00476B3D">
              <w:rPr>
                <w:sz w:val="26"/>
                <w:szCs w:val="26"/>
              </w:rPr>
              <w:t xml:space="preserve">  </w:t>
            </w:r>
            <w:r w:rsidR="00625F99" w:rsidRPr="00476B3D">
              <w:rPr>
                <w:sz w:val="26"/>
                <w:szCs w:val="26"/>
              </w:rPr>
              <w:t xml:space="preserve">подчиненных </w:t>
            </w:r>
            <w:r w:rsidRPr="00476B3D">
              <w:rPr>
                <w:sz w:val="26"/>
                <w:szCs w:val="26"/>
              </w:rPr>
              <w:t>организациях</w:t>
            </w:r>
          </w:p>
        </w:tc>
        <w:tc>
          <w:tcPr>
            <w:tcW w:w="2268" w:type="dxa"/>
          </w:tcPr>
          <w:p w:rsidR="00316791" w:rsidRPr="00476B3D" w:rsidRDefault="0047706D" w:rsidP="00316791">
            <w:pPr>
              <w:pStyle w:val="a3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16791" w:rsidRPr="00476B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</w:t>
            </w:r>
            <w:r w:rsidR="00316791" w:rsidRPr="00476B3D">
              <w:rPr>
                <w:sz w:val="26"/>
                <w:szCs w:val="26"/>
              </w:rPr>
              <w:t>я</w:t>
            </w:r>
            <w:r w:rsidR="00031384" w:rsidRPr="00476B3D">
              <w:rPr>
                <w:sz w:val="26"/>
                <w:szCs w:val="26"/>
              </w:rPr>
              <w:t xml:space="preserve"> </w:t>
            </w:r>
          </w:p>
          <w:p w:rsidR="00074DE6" w:rsidRPr="00476B3D" w:rsidRDefault="00031384" w:rsidP="0047706D">
            <w:pPr>
              <w:pStyle w:val="a3"/>
              <w:ind w:left="34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202</w:t>
            </w:r>
            <w:r w:rsidR="0047706D">
              <w:rPr>
                <w:sz w:val="26"/>
                <w:szCs w:val="26"/>
              </w:rPr>
              <w:t>4</w:t>
            </w:r>
            <w:r w:rsidRPr="00476B3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</w:tcPr>
          <w:p w:rsidR="00074DE6" w:rsidRPr="00476B3D" w:rsidRDefault="00031384" w:rsidP="00074DE6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управление по труду</w:t>
            </w:r>
          </w:p>
        </w:tc>
      </w:tr>
      <w:tr w:rsidR="00610FD2" w:rsidRPr="009C7513" w:rsidTr="00476B3D">
        <w:tc>
          <w:tcPr>
            <w:tcW w:w="621" w:type="dxa"/>
            <w:shd w:val="clear" w:color="auto" w:fill="auto"/>
          </w:tcPr>
          <w:p w:rsidR="00610FD2" w:rsidRPr="00476B3D" w:rsidRDefault="00235741" w:rsidP="00074DE6">
            <w:pPr>
              <w:jc w:val="both"/>
              <w:rPr>
                <w:bCs/>
                <w:sz w:val="26"/>
                <w:szCs w:val="26"/>
              </w:rPr>
            </w:pPr>
            <w:r w:rsidRPr="00476B3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307" w:type="dxa"/>
            <w:shd w:val="clear" w:color="auto" w:fill="auto"/>
          </w:tcPr>
          <w:p w:rsidR="005F2DA7" w:rsidRPr="00476B3D" w:rsidRDefault="00230D9E" w:rsidP="00E7342D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 xml:space="preserve">Проведение в </w:t>
            </w:r>
            <w:r w:rsidR="005F2DA7" w:rsidRPr="005F2DA7">
              <w:rPr>
                <w:sz w:val="30"/>
              </w:rPr>
              <w:t xml:space="preserve"> СП «Газовик-</w:t>
            </w:r>
            <w:proofErr w:type="spellStart"/>
            <w:r w:rsidR="005F2DA7" w:rsidRPr="005F2DA7">
              <w:rPr>
                <w:sz w:val="30"/>
              </w:rPr>
              <w:t>Сипаково</w:t>
            </w:r>
            <w:proofErr w:type="spellEnd"/>
            <w:r w:rsidR="005F2DA7" w:rsidRPr="005F2DA7">
              <w:rPr>
                <w:sz w:val="30"/>
              </w:rPr>
              <w:t>» ПРУП</w:t>
            </w:r>
            <w:r w:rsidR="005F2DA7">
              <w:rPr>
                <w:sz w:val="30"/>
              </w:rPr>
              <w:t xml:space="preserve"> </w:t>
            </w:r>
            <w:r w:rsidR="005F2DA7" w:rsidRPr="005F2DA7">
              <w:rPr>
                <w:sz w:val="30"/>
              </w:rPr>
              <w:t>«</w:t>
            </w:r>
            <w:proofErr w:type="spellStart"/>
            <w:r w:rsidR="005F2DA7" w:rsidRPr="005F2DA7">
              <w:rPr>
                <w:sz w:val="30"/>
              </w:rPr>
              <w:t>Могил</w:t>
            </w:r>
            <w:r w:rsidR="005F2DA7">
              <w:rPr>
                <w:sz w:val="30"/>
              </w:rPr>
              <w:t>е</w:t>
            </w:r>
            <w:r w:rsidR="005F2DA7" w:rsidRPr="005F2DA7">
              <w:rPr>
                <w:sz w:val="30"/>
              </w:rPr>
              <w:t>воблгаз</w:t>
            </w:r>
            <w:proofErr w:type="spellEnd"/>
            <w:r w:rsidR="005F2DA7" w:rsidRPr="005F2DA7">
              <w:rPr>
                <w:sz w:val="30"/>
              </w:rPr>
              <w:t>»,</w:t>
            </w:r>
            <w:r w:rsidR="00C75491" w:rsidRPr="005F2DA7">
              <w:rPr>
                <w:sz w:val="26"/>
                <w:szCs w:val="26"/>
              </w:rPr>
              <w:t xml:space="preserve"> закрытом акционерном обществе </w:t>
            </w:r>
            <w:r w:rsidR="00316791" w:rsidRPr="005F2DA7">
              <w:rPr>
                <w:sz w:val="26"/>
                <w:szCs w:val="26"/>
              </w:rPr>
              <w:t>«АСБ-Агро Городец</w:t>
            </w:r>
            <w:r w:rsidRPr="005F2DA7">
              <w:rPr>
                <w:sz w:val="26"/>
                <w:szCs w:val="26"/>
              </w:rPr>
              <w:t>»</w:t>
            </w:r>
            <w:r w:rsidR="005F2DA7" w:rsidRPr="005F2DA7">
              <w:rPr>
                <w:sz w:val="26"/>
                <w:szCs w:val="26"/>
              </w:rPr>
              <w:t>, КФХ «Диана», учреждении здравоохранения</w:t>
            </w:r>
            <w:r w:rsidR="005F2DA7">
              <w:rPr>
                <w:sz w:val="26"/>
                <w:szCs w:val="26"/>
              </w:rPr>
              <w:t xml:space="preserve"> «Шкловская центральная районная больница»</w:t>
            </w:r>
            <w:r w:rsidRPr="00476B3D">
              <w:rPr>
                <w:sz w:val="26"/>
                <w:szCs w:val="26"/>
              </w:rPr>
              <w:t xml:space="preserve"> </w:t>
            </w:r>
            <w:r w:rsidR="00610FD2" w:rsidRPr="00476B3D">
              <w:rPr>
                <w:sz w:val="26"/>
                <w:szCs w:val="26"/>
              </w:rPr>
              <w:t>проверки соответствия рабочих мест, оборудования, машин и механизмов требованиям норм и правил охран</w:t>
            </w:r>
            <w:r w:rsidR="00AC5E09" w:rsidRPr="00476B3D">
              <w:rPr>
                <w:sz w:val="26"/>
                <w:szCs w:val="26"/>
              </w:rPr>
              <w:t>ы</w:t>
            </w:r>
            <w:r w:rsidR="00610FD2" w:rsidRPr="00476B3D">
              <w:rPr>
                <w:sz w:val="26"/>
                <w:szCs w:val="26"/>
              </w:rPr>
              <w:t xml:space="preserve"> труда и принятие мер по устранению нарушений</w:t>
            </w:r>
            <w:r w:rsidR="00F05AF5" w:rsidRPr="00476B3D">
              <w:rPr>
                <w:sz w:val="26"/>
                <w:szCs w:val="26"/>
              </w:rPr>
              <w:t>,</w:t>
            </w:r>
            <w:r w:rsidR="00610FD2" w:rsidRPr="00476B3D">
              <w:rPr>
                <w:sz w:val="26"/>
                <w:szCs w:val="26"/>
              </w:rPr>
              <w:t xml:space="preserve"> вплоть до вывода их из эксплуатации </w:t>
            </w:r>
          </w:p>
        </w:tc>
        <w:tc>
          <w:tcPr>
            <w:tcW w:w="2268" w:type="dxa"/>
          </w:tcPr>
          <w:p w:rsidR="00610FD2" w:rsidRPr="00476B3D" w:rsidRDefault="00316791" w:rsidP="007402EB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 xml:space="preserve">с </w:t>
            </w:r>
            <w:r w:rsidR="007402EB">
              <w:rPr>
                <w:sz w:val="26"/>
                <w:szCs w:val="26"/>
              </w:rPr>
              <w:t>5</w:t>
            </w:r>
            <w:r w:rsidRPr="00476B3D">
              <w:rPr>
                <w:sz w:val="26"/>
                <w:szCs w:val="26"/>
              </w:rPr>
              <w:t xml:space="preserve"> по </w:t>
            </w:r>
            <w:r w:rsidR="007402EB">
              <w:rPr>
                <w:sz w:val="26"/>
                <w:szCs w:val="26"/>
              </w:rPr>
              <w:t>9</w:t>
            </w:r>
            <w:r w:rsidRPr="00476B3D">
              <w:rPr>
                <w:sz w:val="26"/>
                <w:szCs w:val="26"/>
              </w:rPr>
              <w:t xml:space="preserve"> </w:t>
            </w:r>
            <w:r w:rsidR="007402EB">
              <w:rPr>
                <w:sz w:val="26"/>
                <w:szCs w:val="26"/>
              </w:rPr>
              <w:t>феврал</w:t>
            </w:r>
            <w:r w:rsidRPr="00476B3D">
              <w:rPr>
                <w:sz w:val="26"/>
                <w:szCs w:val="26"/>
              </w:rPr>
              <w:t>я 202</w:t>
            </w:r>
            <w:r w:rsidR="007402EB">
              <w:rPr>
                <w:sz w:val="26"/>
                <w:szCs w:val="26"/>
              </w:rPr>
              <w:t>4</w:t>
            </w:r>
            <w:r w:rsidRPr="00476B3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</w:tcPr>
          <w:p w:rsidR="00610FD2" w:rsidRPr="00476B3D" w:rsidRDefault="00610FD2" w:rsidP="00610FD2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районная мобильная группа</w:t>
            </w:r>
          </w:p>
        </w:tc>
      </w:tr>
      <w:tr w:rsidR="0066113D" w:rsidRPr="009C7513" w:rsidTr="00476B3D">
        <w:tc>
          <w:tcPr>
            <w:tcW w:w="621" w:type="dxa"/>
            <w:shd w:val="clear" w:color="auto" w:fill="auto"/>
          </w:tcPr>
          <w:p w:rsidR="00F152B5" w:rsidRPr="00476B3D" w:rsidRDefault="00235741" w:rsidP="00F152B5">
            <w:pPr>
              <w:jc w:val="both"/>
              <w:rPr>
                <w:bCs/>
                <w:sz w:val="26"/>
                <w:szCs w:val="26"/>
              </w:rPr>
            </w:pPr>
            <w:r w:rsidRPr="00476B3D">
              <w:rPr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4307" w:type="dxa"/>
            <w:shd w:val="clear" w:color="auto" w:fill="auto"/>
          </w:tcPr>
          <w:p w:rsidR="0008051E" w:rsidRPr="00476B3D" w:rsidRDefault="00F83E12" w:rsidP="00476B3D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Обеспечение в подчиненных организациях неукоснительного выполн</w:t>
            </w:r>
            <w:r w:rsidR="000B20DB" w:rsidRPr="00476B3D">
              <w:rPr>
                <w:sz w:val="26"/>
                <w:szCs w:val="26"/>
              </w:rPr>
              <w:t>е</w:t>
            </w:r>
            <w:r w:rsidRPr="00476B3D">
              <w:rPr>
                <w:sz w:val="26"/>
                <w:szCs w:val="26"/>
              </w:rPr>
              <w:t>ния</w:t>
            </w:r>
            <w:r w:rsidR="000B20DB" w:rsidRPr="00476B3D">
              <w:rPr>
                <w:sz w:val="26"/>
                <w:szCs w:val="26"/>
              </w:rPr>
              <w:t xml:space="preserve"> </w:t>
            </w:r>
            <w:r w:rsidRPr="00476B3D">
              <w:rPr>
                <w:sz w:val="26"/>
                <w:szCs w:val="26"/>
              </w:rPr>
              <w:t>требований Директивы Президента</w:t>
            </w:r>
            <w:r w:rsidR="000B20DB" w:rsidRPr="00476B3D">
              <w:rPr>
                <w:sz w:val="26"/>
                <w:szCs w:val="26"/>
              </w:rPr>
              <w:t xml:space="preserve"> </w:t>
            </w:r>
            <w:r w:rsidRPr="00476B3D">
              <w:rPr>
                <w:sz w:val="26"/>
                <w:szCs w:val="26"/>
              </w:rPr>
              <w:t>Республики Беларусь от 11 марта 2004 г. №</w:t>
            </w:r>
            <w:r w:rsidR="000B20DB" w:rsidRPr="00476B3D">
              <w:rPr>
                <w:sz w:val="26"/>
                <w:szCs w:val="26"/>
              </w:rPr>
              <w:t xml:space="preserve"> </w:t>
            </w:r>
            <w:r w:rsidRPr="00476B3D">
              <w:rPr>
                <w:sz w:val="26"/>
                <w:szCs w:val="26"/>
              </w:rPr>
              <w:t>1 «О мерах по укреплению</w:t>
            </w:r>
            <w:r w:rsidR="000B20DB" w:rsidRPr="00476B3D">
              <w:rPr>
                <w:sz w:val="26"/>
                <w:szCs w:val="26"/>
              </w:rPr>
              <w:t xml:space="preserve"> общественной безопасности и дисциплины» в части соблюдения работающими производственной и технологической дисциплины, локальных правовых </w:t>
            </w:r>
            <w:r w:rsidR="00316791" w:rsidRPr="00476B3D">
              <w:rPr>
                <w:sz w:val="26"/>
                <w:szCs w:val="26"/>
              </w:rPr>
              <w:t xml:space="preserve">и технических нормативных правовых </w:t>
            </w:r>
            <w:r w:rsidR="000B20DB" w:rsidRPr="00476B3D">
              <w:rPr>
                <w:sz w:val="26"/>
                <w:szCs w:val="26"/>
              </w:rPr>
              <w:t>актов по охране труда и пожарной безопасности, недопущения случаев производственного травматизма, повлекших увечье или смерть работников, с безусловным отстранением от работы и недопущением к работе лиц, находящихся в состоянии алкогольного, наркотического или токсического опьянения</w:t>
            </w:r>
            <w:r w:rsidR="00F152B5" w:rsidRPr="00476B3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F152B5" w:rsidRPr="00476B3D" w:rsidRDefault="00316791" w:rsidP="007402EB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 xml:space="preserve">с </w:t>
            </w:r>
            <w:r w:rsidR="007402EB">
              <w:rPr>
                <w:sz w:val="26"/>
                <w:szCs w:val="26"/>
              </w:rPr>
              <w:t>5</w:t>
            </w:r>
            <w:r w:rsidRPr="00476B3D">
              <w:rPr>
                <w:sz w:val="26"/>
                <w:szCs w:val="26"/>
              </w:rPr>
              <w:t xml:space="preserve"> по </w:t>
            </w:r>
            <w:r w:rsidR="007402EB">
              <w:rPr>
                <w:sz w:val="26"/>
                <w:szCs w:val="26"/>
              </w:rPr>
              <w:t>9</w:t>
            </w:r>
            <w:r w:rsidRPr="00476B3D">
              <w:rPr>
                <w:sz w:val="26"/>
                <w:szCs w:val="26"/>
              </w:rPr>
              <w:t xml:space="preserve"> </w:t>
            </w:r>
            <w:r w:rsidR="007402EB">
              <w:rPr>
                <w:sz w:val="26"/>
                <w:szCs w:val="26"/>
              </w:rPr>
              <w:t>феврал</w:t>
            </w:r>
            <w:r w:rsidRPr="00476B3D">
              <w:rPr>
                <w:sz w:val="26"/>
                <w:szCs w:val="26"/>
              </w:rPr>
              <w:t>я 202</w:t>
            </w:r>
            <w:r w:rsidR="007402EB">
              <w:rPr>
                <w:sz w:val="26"/>
                <w:szCs w:val="26"/>
              </w:rPr>
              <w:t>4</w:t>
            </w:r>
            <w:r w:rsidRPr="00476B3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</w:tcPr>
          <w:p w:rsidR="00F152B5" w:rsidRPr="00476B3D" w:rsidRDefault="00296829" w:rsidP="00C75491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у</w:t>
            </w:r>
            <w:r w:rsidR="00162E9E" w:rsidRPr="00476B3D">
              <w:rPr>
                <w:sz w:val="26"/>
                <w:szCs w:val="26"/>
              </w:rPr>
              <w:t>правление по труду, управление по сельскому хозяйству</w:t>
            </w:r>
            <w:r w:rsidRPr="00476B3D">
              <w:rPr>
                <w:sz w:val="26"/>
                <w:szCs w:val="26"/>
              </w:rPr>
              <w:t xml:space="preserve"> и продовольствию</w:t>
            </w:r>
            <w:r w:rsidR="00C75491" w:rsidRPr="00476B3D">
              <w:rPr>
                <w:sz w:val="26"/>
                <w:szCs w:val="26"/>
              </w:rPr>
              <w:t xml:space="preserve"> Шкловского районного исполнительного комитета</w:t>
            </w:r>
          </w:p>
        </w:tc>
      </w:tr>
      <w:tr w:rsidR="00162E9E" w:rsidRPr="009C7513" w:rsidTr="00476B3D">
        <w:tc>
          <w:tcPr>
            <w:tcW w:w="621" w:type="dxa"/>
            <w:shd w:val="clear" w:color="auto" w:fill="auto"/>
          </w:tcPr>
          <w:p w:rsidR="00162E9E" w:rsidRPr="00476B3D" w:rsidRDefault="00235741" w:rsidP="00F152B5">
            <w:pPr>
              <w:jc w:val="both"/>
              <w:rPr>
                <w:bCs/>
                <w:sz w:val="26"/>
                <w:szCs w:val="26"/>
              </w:rPr>
            </w:pPr>
            <w:r w:rsidRPr="00476B3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307" w:type="dxa"/>
            <w:shd w:val="clear" w:color="auto" w:fill="auto"/>
          </w:tcPr>
          <w:p w:rsidR="00162E9E" w:rsidRPr="00476B3D" w:rsidRDefault="00235741" w:rsidP="00957E1C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Осуществление анализа</w:t>
            </w:r>
            <w:r w:rsidR="00DE6584" w:rsidRPr="00476B3D">
              <w:rPr>
                <w:sz w:val="26"/>
                <w:szCs w:val="26"/>
              </w:rPr>
              <w:t xml:space="preserve"> проведения </w:t>
            </w:r>
            <w:r w:rsidR="00957E1C" w:rsidRPr="00476B3D">
              <w:rPr>
                <w:sz w:val="26"/>
                <w:szCs w:val="26"/>
              </w:rPr>
              <w:t>подчиненными</w:t>
            </w:r>
            <w:r w:rsidR="00DE6584" w:rsidRPr="00476B3D">
              <w:rPr>
                <w:sz w:val="26"/>
                <w:szCs w:val="26"/>
              </w:rPr>
              <w:t xml:space="preserve"> организация</w:t>
            </w:r>
            <w:r w:rsidR="00957E1C" w:rsidRPr="00476B3D">
              <w:rPr>
                <w:sz w:val="26"/>
                <w:szCs w:val="26"/>
              </w:rPr>
              <w:t>ми</w:t>
            </w:r>
            <w:r w:rsidRPr="00476B3D">
              <w:rPr>
                <w:sz w:val="26"/>
                <w:szCs w:val="26"/>
              </w:rPr>
              <w:t xml:space="preserve"> приборного контроля на предмет нахождения в состоянии алкогольного опьянения водителей и лиц,  допущенных к управлению механическими транспортными средствами и самоходными машинами, перед началом, во время и после окончания рабочей смены (рабочего дня)</w:t>
            </w:r>
          </w:p>
        </w:tc>
        <w:tc>
          <w:tcPr>
            <w:tcW w:w="2268" w:type="dxa"/>
          </w:tcPr>
          <w:p w:rsidR="00162E9E" w:rsidRPr="00476B3D" w:rsidRDefault="00235741" w:rsidP="007402EB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 xml:space="preserve">с </w:t>
            </w:r>
            <w:r w:rsidR="007402EB">
              <w:rPr>
                <w:sz w:val="26"/>
                <w:szCs w:val="26"/>
              </w:rPr>
              <w:t>5</w:t>
            </w:r>
            <w:r w:rsidRPr="00476B3D">
              <w:rPr>
                <w:sz w:val="26"/>
                <w:szCs w:val="26"/>
              </w:rPr>
              <w:t xml:space="preserve"> по </w:t>
            </w:r>
            <w:r w:rsidR="007402EB">
              <w:rPr>
                <w:sz w:val="26"/>
                <w:szCs w:val="26"/>
              </w:rPr>
              <w:t>9</w:t>
            </w:r>
            <w:r w:rsidR="00C75491" w:rsidRPr="00476B3D">
              <w:rPr>
                <w:sz w:val="26"/>
                <w:szCs w:val="26"/>
              </w:rPr>
              <w:t xml:space="preserve"> </w:t>
            </w:r>
            <w:r w:rsidR="007402EB">
              <w:rPr>
                <w:sz w:val="26"/>
                <w:szCs w:val="26"/>
              </w:rPr>
              <w:t>феврал</w:t>
            </w:r>
            <w:r w:rsidR="00C75491" w:rsidRPr="00476B3D">
              <w:rPr>
                <w:sz w:val="26"/>
                <w:szCs w:val="26"/>
              </w:rPr>
              <w:t>я</w:t>
            </w:r>
            <w:r w:rsidRPr="00476B3D">
              <w:rPr>
                <w:sz w:val="26"/>
                <w:szCs w:val="26"/>
              </w:rPr>
              <w:t xml:space="preserve"> 202</w:t>
            </w:r>
            <w:r w:rsidR="007402EB">
              <w:rPr>
                <w:sz w:val="26"/>
                <w:szCs w:val="26"/>
              </w:rPr>
              <w:t>4</w:t>
            </w:r>
            <w:r w:rsidRPr="00476B3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</w:tcPr>
          <w:p w:rsidR="00162E9E" w:rsidRPr="00476B3D" w:rsidRDefault="00F8638F" w:rsidP="00F152B5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 xml:space="preserve">управление по труду, управление по сельскому хозяйству и продовольствию </w:t>
            </w:r>
            <w:r w:rsidR="00C75491" w:rsidRPr="00476B3D">
              <w:rPr>
                <w:sz w:val="26"/>
                <w:szCs w:val="26"/>
              </w:rPr>
              <w:t xml:space="preserve"> Шкловского районного исполнительного комитета, </w:t>
            </w:r>
            <w:r w:rsidRPr="00476B3D">
              <w:rPr>
                <w:sz w:val="26"/>
                <w:szCs w:val="26"/>
              </w:rPr>
              <w:t>районное объединение профсоюзов*</w:t>
            </w:r>
          </w:p>
        </w:tc>
      </w:tr>
      <w:tr w:rsidR="000B20DB" w:rsidRPr="009C7513" w:rsidTr="00476B3D">
        <w:tc>
          <w:tcPr>
            <w:tcW w:w="621" w:type="dxa"/>
            <w:shd w:val="clear" w:color="auto" w:fill="auto"/>
          </w:tcPr>
          <w:p w:rsidR="000B20DB" w:rsidRPr="00476B3D" w:rsidRDefault="00235741" w:rsidP="000B20DB">
            <w:pPr>
              <w:jc w:val="both"/>
              <w:rPr>
                <w:bCs/>
                <w:sz w:val="26"/>
                <w:szCs w:val="26"/>
              </w:rPr>
            </w:pPr>
            <w:r w:rsidRPr="00476B3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307" w:type="dxa"/>
            <w:shd w:val="clear" w:color="auto" w:fill="auto"/>
          </w:tcPr>
          <w:p w:rsidR="000B20DB" w:rsidRPr="00476B3D" w:rsidRDefault="00CB54A4" w:rsidP="00957E1C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 xml:space="preserve">Информирование работников о состоянии условий и охраны труда на рабочих местах, существующем риске повреждения здоровья, полагающихся работникам </w:t>
            </w:r>
            <w:r w:rsidR="000B20DB" w:rsidRPr="00476B3D">
              <w:rPr>
                <w:sz w:val="26"/>
                <w:szCs w:val="26"/>
              </w:rPr>
              <w:t xml:space="preserve"> средствах индивидуальной защиты</w:t>
            </w:r>
            <w:r w:rsidRPr="00476B3D">
              <w:rPr>
                <w:sz w:val="26"/>
                <w:szCs w:val="26"/>
              </w:rPr>
              <w:t>, компенсациях за работу с вредными и (или) опасными условиями труда</w:t>
            </w:r>
            <w:r w:rsidR="000B20DB" w:rsidRPr="00476B3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68" w:type="dxa"/>
          </w:tcPr>
          <w:p w:rsidR="000B20DB" w:rsidRPr="00476B3D" w:rsidRDefault="00957E1C" w:rsidP="007402EB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 xml:space="preserve">с </w:t>
            </w:r>
            <w:r w:rsidR="007402EB">
              <w:rPr>
                <w:sz w:val="26"/>
                <w:szCs w:val="26"/>
              </w:rPr>
              <w:t>5</w:t>
            </w:r>
            <w:r w:rsidRPr="00476B3D">
              <w:rPr>
                <w:sz w:val="26"/>
                <w:szCs w:val="26"/>
              </w:rPr>
              <w:t xml:space="preserve"> по</w:t>
            </w:r>
            <w:r w:rsidR="007402EB">
              <w:rPr>
                <w:sz w:val="26"/>
                <w:szCs w:val="26"/>
              </w:rPr>
              <w:t xml:space="preserve"> 9</w:t>
            </w:r>
            <w:r w:rsidRPr="00476B3D">
              <w:rPr>
                <w:sz w:val="26"/>
                <w:szCs w:val="26"/>
              </w:rPr>
              <w:t xml:space="preserve"> </w:t>
            </w:r>
            <w:r w:rsidR="007402EB">
              <w:rPr>
                <w:sz w:val="26"/>
                <w:szCs w:val="26"/>
              </w:rPr>
              <w:t>феврал</w:t>
            </w:r>
            <w:r w:rsidRPr="00476B3D">
              <w:rPr>
                <w:sz w:val="26"/>
                <w:szCs w:val="26"/>
              </w:rPr>
              <w:t>я 202</w:t>
            </w:r>
            <w:r w:rsidR="007402EB">
              <w:rPr>
                <w:sz w:val="26"/>
                <w:szCs w:val="26"/>
              </w:rPr>
              <w:t>4</w:t>
            </w:r>
            <w:r w:rsidRPr="00476B3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</w:tcPr>
          <w:p w:rsidR="000B20DB" w:rsidRPr="00476B3D" w:rsidRDefault="000B20DB" w:rsidP="000B20DB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руководители организаций</w:t>
            </w:r>
          </w:p>
        </w:tc>
      </w:tr>
      <w:tr w:rsidR="000B20DB" w:rsidRPr="009C7513" w:rsidTr="00476B3D">
        <w:tc>
          <w:tcPr>
            <w:tcW w:w="621" w:type="dxa"/>
            <w:shd w:val="clear" w:color="auto" w:fill="auto"/>
          </w:tcPr>
          <w:p w:rsidR="000B20DB" w:rsidRPr="00476B3D" w:rsidRDefault="00235741" w:rsidP="000B20DB">
            <w:pPr>
              <w:jc w:val="both"/>
              <w:rPr>
                <w:bCs/>
                <w:sz w:val="26"/>
                <w:szCs w:val="26"/>
              </w:rPr>
            </w:pPr>
            <w:r w:rsidRPr="00476B3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307" w:type="dxa"/>
            <w:shd w:val="clear" w:color="auto" w:fill="auto"/>
          </w:tcPr>
          <w:p w:rsidR="000B20DB" w:rsidRPr="00476B3D" w:rsidRDefault="00CB54A4" w:rsidP="000B20DB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П</w:t>
            </w:r>
            <w:r w:rsidR="00957E1C" w:rsidRPr="00476B3D">
              <w:rPr>
                <w:sz w:val="26"/>
                <w:szCs w:val="26"/>
              </w:rPr>
              <w:t>р</w:t>
            </w:r>
            <w:r w:rsidRPr="00476B3D">
              <w:rPr>
                <w:sz w:val="26"/>
                <w:szCs w:val="26"/>
              </w:rPr>
              <w:t>оведение внеплановых инструктажей по охране труда с работниками с разъяснением их обязанностей по соблюдению установленных требований по охране труда</w:t>
            </w:r>
          </w:p>
        </w:tc>
        <w:tc>
          <w:tcPr>
            <w:tcW w:w="2268" w:type="dxa"/>
          </w:tcPr>
          <w:p w:rsidR="000B20DB" w:rsidRPr="00476B3D" w:rsidRDefault="00957E1C" w:rsidP="007402EB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 xml:space="preserve">с </w:t>
            </w:r>
            <w:r w:rsidR="007402EB">
              <w:rPr>
                <w:sz w:val="26"/>
                <w:szCs w:val="26"/>
              </w:rPr>
              <w:t xml:space="preserve">5 </w:t>
            </w:r>
            <w:r w:rsidRPr="00476B3D">
              <w:rPr>
                <w:sz w:val="26"/>
                <w:szCs w:val="26"/>
              </w:rPr>
              <w:t xml:space="preserve">по </w:t>
            </w:r>
            <w:r w:rsidR="007402EB">
              <w:rPr>
                <w:sz w:val="26"/>
                <w:szCs w:val="26"/>
              </w:rPr>
              <w:t>9</w:t>
            </w:r>
            <w:r w:rsidRPr="00476B3D">
              <w:rPr>
                <w:sz w:val="26"/>
                <w:szCs w:val="26"/>
              </w:rPr>
              <w:t xml:space="preserve"> </w:t>
            </w:r>
            <w:r w:rsidR="007402EB">
              <w:rPr>
                <w:sz w:val="26"/>
                <w:szCs w:val="26"/>
              </w:rPr>
              <w:t>феврал</w:t>
            </w:r>
            <w:r w:rsidRPr="00476B3D">
              <w:rPr>
                <w:sz w:val="26"/>
                <w:szCs w:val="26"/>
              </w:rPr>
              <w:t>я 202</w:t>
            </w:r>
            <w:r w:rsidR="007402EB">
              <w:rPr>
                <w:sz w:val="26"/>
                <w:szCs w:val="26"/>
              </w:rPr>
              <w:t>4</w:t>
            </w:r>
            <w:r w:rsidRPr="00476B3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</w:tcPr>
          <w:p w:rsidR="000B20DB" w:rsidRPr="00476B3D" w:rsidRDefault="000B20DB" w:rsidP="000B20DB">
            <w:pPr>
              <w:pStyle w:val="a3"/>
              <w:jc w:val="both"/>
              <w:rPr>
                <w:sz w:val="26"/>
                <w:szCs w:val="26"/>
              </w:rPr>
            </w:pPr>
            <w:r w:rsidRPr="00476B3D">
              <w:rPr>
                <w:sz w:val="26"/>
                <w:szCs w:val="26"/>
              </w:rPr>
              <w:t>руководители организаций</w:t>
            </w:r>
          </w:p>
        </w:tc>
      </w:tr>
    </w:tbl>
    <w:p w:rsidR="00D7416E" w:rsidRPr="00476B3D" w:rsidRDefault="00BF2BC1" w:rsidP="00F97BCC">
      <w:pPr>
        <w:ind w:right="-13"/>
        <w:rPr>
          <w:sz w:val="24"/>
          <w:szCs w:val="24"/>
        </w:rPr>
      </w:pPr>
      <w:r w:rsidRPr="00476B3D">
        <w:rPr>
          <w:sz w:val="24"/>
          <w:szCs w:val="24"/>
        </w:rPr>
        <w:t>___________________________</w:t>
      </w:r>
      <w:r w:rsidR="00D7416E" w:rsidRPr="00476B3D">
        <w:rPr>
          <w:sz w:val="24"/>
          <w:szCs w:val="24"/>
        </w:rPr>
        <w:t xml:space="preserve">  </w:t>
      </w:r>
    </w:p>
    <w:p w:rsidR="00476B3D" w:rsidRDefault="00BF2BC1" w:rsidP="00476B3D">
      <w:pPr>
        <w:ind w:right="-13"/>
        <w:rPr>
          <w:sz w:val="30"/>
          <w:szCs w:val="30"/>
        </w:rPr>
      </w:pPr>
      <w:r w:rsidRPr="00476B3D">
        <w:rPr>
          <w:sz w:val="24"/>
          <w:szCs w:val="24"/>
        </w:rPr>
        <w:t>*с их согласия</w:t>
      </w:r>
      <w:bookmarkStart w:id="0" w:name="_GoBack"/>
      <w:bookmarkEnd w:id="0"/>
    </w:p>
    <w:sectPr w:rsidR="00476B3D" w:rsidSect="00E7342D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87B"/>
    <w:rsid w:val="00014278"/>
    <w:rsid w:val="00031384"/>
    <w:rsid w:val="00031C54"/>
    <w:rsid w:val="00074DE6"/>
    <w:rsid w:val="00077F7C"/>
    <w:rsid w:val="0008051E"/>
    <w:rsid w:val="00094C4E"/>
    <w:rsid w:val="000B20DB"/>
    <w:rsid w:val="000E78B7"/>
    <w:rsid w:val="00150254"/>
    <w:rsid w:val="001553CF"/>
    <w:rsid w:val="00162E9E"/>
    <w:rsid w:val="001903CB"/>
    <w:rsid w:val="001B571C"/>
    <w:rsid w:val="001F15DD"/>
    <w:rsid w:val="00212CE5"/>
    <w:rsid w:val="00230D9E"/>
    <w:rsid w:val="00235741"/>
    <w:rsid w:val="00262DBA"/>
    <w:rsid w:val="00270ABC"/>
    <w:rsid w:val="00296829"/>
    <w:rsid w:val="00316791"/>
    <w:rsid w:val="003174C8"/>
    <w:rsid w:val="00322212"/>
    <w:rsid w:val="00352F03"/>
    <w:rsid w:val="00386968"/>
    <w:rsid w:val="003910A7"/>
    <w:rsid w:val="003A63EE"/>
    <w:rsid w:val="003C7626"/>
    <w:rsid w:val="003F32B6"/>
    <w:rsid w:val="003F34F3"/>
    <w:rsid w:val="0042062F"/>
    <w:rsid w:val="0044435E"/>
    <w:rsid w:val="00464E60"/>
    <w:rsid w:val="00476B3D"/>
    <w:rsid w:val="0047706D"/>
    <w:rsid w:val="004B5435"/>
    <w:rsid w:val="004B5836"/>
    <w:rsid w:val="004C0DB2"/>
    <w:rsid w:val="004C5AAE"/>
    <w:rsid w:val="004D121B"/>
    <w:rsid w:val="004F09DA"/>
    <w:rsid w:val="004F30D9"/>
    <w:rsid w:val="0050387B"/>
    <w:rsid w:val="00510601"/>
    <w:rsid w:val="005205F8"/>
    <w:rsid w:val="00524481"/>
    <w:rsid w:val="00584438"/>
    <w:rsid w:val="005845FC"/>
    <w:rsid w:val="005A4971"/>
    <w:rsid w:val="005C3C6E"/>
    <w:rsid w:val="005E17C1"/>
    <w:rsid w:val="005F2DA7"/>
    <w:rsid w:val="00610FD2"/>
    <w:rsid w:val="00613AC7"/>
    <w:rsid w:val="00625F99"/>
    <w:rsid w:val="00632109"/>
    <w:rsid w:val="0066113D"/>
    <w:rsid w:val="006B14FB"/>
    <w:rsid w:val="006E4996"/>
    <w:rsid w:val="007071DB"/>
    <w:rsid w:val="00716AD7"/>
    <w:rsid w:val="0072091B"/>
    <w:rsid w:val="007264B9"/>
    <w:rsid w:val="007402EB"/>
    <w:rsid w:val="007A724C"/>
    <w:rsid w:val="007C239A"/>
    <w:rsid w:val="007E6CF2"/>
    <w:rsid w:val="0080535F"/>
    <w:rsid w:val="00850EA3"/>
    <w:rsid w:val="00884AF6"/>
    <w:rsid w:val="008C4B7C"/>
    <w:rsid w:val="008F39E3"/>
    <w:rsid w:val="009059D2"/>
    <w:rsid w:val="00940C68"/>
    <w:rsid w:val="009560D0"/>
    <w:rsid w:val="00957E1C"/>
    <w:rsid w:val="00960834"/>
    <w:rsid w:val="009707FD"/>
    <w:rsid w:val="009C5240"/>
    <w:rsid w:val="009D0769"/>
    <w:rsid w:val="009F5072"/>
    <w:rsid w:val="00A05382"/>
    <w:rsid w:val="00A31C23"/>
    <w:rsid w:val="00A42911"/>
    <w:rsid w:val="00A44EEA"/>
    <w:rsid w:val="00A51AD8"/>
    <w:rsid w:val="00A5420D"/>
    <w:rsid w:val="00A602B4"/>
    <w:rsid w:val="00A90CBA"/>
    <w:rsid w:val="00A922D3"/>
    <w:rsid w:val="00AC5E09"/>
    <w:rsid w:val="00AC7DF8"/>
    <w:rsid w:val="00B37B0A"/>
    <w:rsid w:val="00B40183"/>
    <w:rsid w:val="00B54D79"/>
    <w:rsid w:val="00B63006"/>
    <w:rsid w:val="00B75625"/>
    <w:rsid w:val="00BA338E"/>
    <w:rsid w:val="00BB302E"/>
    <w:rsid w:val="00BF2BC1"/>
    <w:rsid w:val="00BF6221"/>
    <w:rsid w:val="00C31A12"/>
    <w:rsid w:val="00C34399"/>
    <w:rsid w:val="00C35C31"/>
    <w:rsid w:val="00C577E5"/>
    <w:rsid w:val="00C75491"/>
    <w:rsid w:val="00CB3B2F"/>
    <w:rsid w:val="00CB54A4"/>
    <w:rsid w:val="00CD4E3F"/>
    <w:rsid w:val="00CE2C9E"/>
    <w:rsid w:val="00CE4499"/>
    <w:rsid w:val="00D42E79"/>
    <w:rsid w:val="00D7416E"/>
    <w:rsid w:val="00DC7455"/>
    <w:rsid w:val="00DE6584"/>
    <w:rsid w:val="00E66C97"/>
    <w:rsid w:val="00E7342D"/>
    <w:rsid w:val="00EB283B"/>
    <w:rsid w:val="00F00D4B"/>
    <w:rsid w:val="00F01CBE"/>
    <w:rsid w:val="00F05AF5"/>
    <w:rsid w:val="00F152B5"/>
    <w:rsid w:val="00F25EFD"/>
    <w:rsid w:val="00F37680"/>
    <w:rsid w:val="00F40E22"/>
    <w:rsid w:val="00F46B03"/>
    <w:rsid w:val="00F4711E"/>
    <w:rsid w:val="00F5103A"/>
    <w:rsid w:val="00F60E8F"/>
    <w:rsid w:val="00F64754"/>
    <w:rsid w:val="00F83E12"/>
    <w:rsid w:val="00F8638F"/>
    <w:rsid w:val="00F9045D"/>
    <w:rsid w:val="00F9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10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0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E169-328D-421A-94A5-0ED2DB64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4-01-31T05:41:00Z</cp:lastPrinted>
  <dcterms:created xsi:type="dcterms:W3CDTF">2023-09-13T12:28:00Z</dcterms:created>
  <dcterms:modified xsi:type="dcterms:W3CDTF">2024-02-01T08:31:00Z</dcterms:modified>
</cp:coreProperties>
</file>